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8F" w:rsidRDefault="00117BD0" w:rsidP="00024B47">
      <w:pPr>
        <w:pStyle w:val="Heading2"/>
        <w:jc w:val="center"/>
        <w:rPr>
          <w:b/>
          <w:bCs/>
        </w:rPr>
      </w:pPr>
      <w:r>
        <w:rPr>
          <w:b/>
          <w:bCs/>
        </w:rPr>
        <w:t>P</w:t>
      </w:r>
      <w:r w:rsidR="00E755BE">
        <w:rPr>
          <w:b/>
          <w:bCs/>
        </w:rPr>
        <w:t>SY</w:t>
      </w:r>
      <w:r w:rsidR="00024B47">
        <w:rPr>
          <w:b/>
          <w:bCs/>
        </w:rPr>
        <w:t xml:space="preserve"> </w:t>
      </w:r>
      <w:r w:rsidR="00C47325">
        <w:rPr>
          <w:b/>
          <w:bCs/>
        </w:rPr>
        <w:t>4911</w:t>
      </w:r>
      <w:r w:rsidR="00024B47">
        <w:rPr>
          <w:b/>
          <w:bCs/>
        </w:rPr>
        <w:t xml:space="preserve">: </w:t>
      </w:r>
      <w:r w:rsidR="00C47325" w:rsidRPr="00C47325">
        <w:rPr>
          <w:b/>
          <w:bCs/>
        </w:rPr>
        <w:t>Undergraduate Research in Psychology</w:t>
      </w:r>
      <w:r w:rsidR="00024B47">
        <w:rPr>
          <w:b/>
          <w:bCs/>
        </w:rPr>
        <w:t xml:space="preserve"> </w:t>
      </w:r>
      <w:r w:rsidR="006156AD">
        <w:rPr>
          <w:b/>
          <w:bCs/>
        </w:rPr>
        <w:t xml:space="preserve">Registration </w:t>
      </w:r>
      <w:r w:rsidR="001F1CFC">
        <w:rPr>
          <w:b/>
          <w:bCs/>
        </w:rPr>
        <w:t xml:space="preserve">Request </w:t>
      </w:r>
      <w:r w:rsidR="006156AD">
        <w:rPr>
          <w:b/>
          <w:bCs/>
        </w:rPr>
        <w:t>Form</w:t>
      </w:r>
    </w:p>
    <w:p w:rsidR="0090048F" w:rsidRPr="0090048F" w:rsidRDefault="0090048F" w:rsidP="0090048F">
      <w:pPr>
        <w:pStyle w:val="Heading1"/>
        <w:rPr>
          <w:sz w:val="22"/>
          <w:szCs w:val="22"/>
        </w:rPr>
      </w:pPr>
      <w:r w:rsidRPr="0090048F">
        <w:rPr>
          <w:sz w:val="22"/>
          <w:szCs w:val="22"/>
        </w:rPr>
        <w:t xml:space="preserve">Department of </w:t>
      </w:r>
      <w:r w:rsidR="00F2413E">
        <w:rPr>
          <w:sz w:val="22"/>
          <w:szCs w:val="22"/>
        </w:rPr>
        <w:t>Psychology</w:t>
      </w:r>
      <w:r w:rsidRPr="0090048F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90048F">
            <w:rPr>
              <w:sz w:val="22"/>
              <w:szCs w:val="22"/>
            </w:rPr>
            <w:t>University</w:t>
          </w:r>
        </w:smartTag>
        <w:r w:rsidRPr="0090048F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90048F">
            <w:rPr>
              <w:sz w:val="22"/>
              <w:szCs w:val="22"/>
            </w:rPr>
            <w:t>Florida</w:t>
          </w:r>
        </w:smartTag>
      </w:smartTag>
    </w:p>
    <w:p w:rsidR="004D476C" w:rsidRPr="009B6646" w:rsidRDefault="004D476C">
      <w:pPr>
        <w:jc w:val="center"/>
        <w:rPr>
          <w:sz w:val="16"/>
          <w:szCs w:val="16"/>
        </w:rPr>
      </w:pPr>
    </w:p>
    <w:p w:rsidR="000F7247" w:rsidRDefault="000F7247" w:rsidP="00492DDC">
      <w:pPr>
        <w:rPr>
          <w:sz w:val="22"/>
          <w:szCs w:val="22"/>
        </w:rPr>
      </w:pPr>
      <w:r>
        <w:rPr>
          <w:sz w:val="22"/>
          <w:szCs w:val="22"/>
        </w:rPr>
        <w:t xml:space="preserve">Registration request forms for PSY 4911 are managed by the Psychology Dept. Advising office. Completed forms should be submitted before the end of the Drop/Add period of the semester requested. </w:t>
      </w:r>
      <w:r w:rsidR="00D91C85" w:rsidRPr="007F0FC6">
        <w:rPr>
          <w:sz w:val="22"/>
          <w:szCs w:val="22"/>
        </w:rPr>
        <w:t xml:space="preserve">Students must have registered for at least one credit hour </w:t>
      </w:r>
      <w:r w:rsidR="00D91C85">
        <w:rPr>
          <w:sz w:val="22"/>
          <w:szCs w:val="22"/>
        </w:rPr>
        <w:t xml:space="preserve">in ANY course </w:t>
      </w:r>
      <w:r w:rsidR="00D91C85" w:rsidRPr="007F0FC6">
        <w:rPr>
          <w:sz w:val="22"/>
          <w:szCs w:val="22"/>
        </w:rPr>
        <w:t>before the Drop/Add period begins</w:t>
      </w:r>
      <w:r w:rsidR="00D91C85">
        <w:rPr>
          <w:sz w:val="22"/>
          <w:szCs w:val="22"/>
        </w:rPr>
        <w:t>,</w:t>
      </w:r>
      <w:r w:rsidR="00D91C85" w:rsidRPr="007F0FC6">
        <w:rPr>
          <w:sz w:val="22"/>
          <w:szCs w:val="22"/>
        </w:rPr>
        <w:t xml:space="preserve"> or they will be assessed a $100.00 late fee when registered</w:t>
      </w:r>
      <w:r w:rsidR="00930385">
        <w:rPr>
          <w:sz w:val="22"/>
          <w:szCs w:val="22"/>
        </w:rPr>
        <w:t xml:space="preserve"> for this course</w:t>
      </w:r>
      <w:r w:rsidR="00D91C85" w:rsidRPr="007F0FC6">
        <w:rPr>
          <w:sz w:val="22"/>
          <w:szCs w:val="22"/>
        </w:rPr>
        <w:t>.</w:t>
      </w:r>
      <w:r w:rsidR="00D91C85">
        <w:rPr>
          <w:sz w:val="22"/>
          <w:szCs w:val="22"/>
        </w:rPr>
        <w:t xml:space="preserve"> </w:t>
      </w:r>
      <w:r w:rsidR="003E4708">
        <w:rPr>
          <w:sz w:val="22"/>
          <w:szCs w:val="22"/>
        </w:rPr>
        <w:t xml:space="preserve">To be registered after </w:t>
      </w:r>
      <w:r w:rsidR="003E4708" w:rsidRPr="007F0FC6">
        <w:rPr>
          <w:sz w:val="22"/>
          <w:szCs w:val="22"/>
        </w:rPr>
        <w:t xml:space="preserve">the Drop/Add period has ended, you must </w:t>
      </w:r>
      <w:r w:rsidR="003E4708">
        <w:rPr>
          <w:sz w:val="22"/>
          <w:szCs w:val="22"/>
        </w:rPr>
        <w:t xml:space="preserve">bring this completed form </w:t>
      </w:r>
      <w:r w:rsidR="00930385">
        <w:rPr>
          <w:sz w:val="22"/>
          <w:szCs w:val="22"/>
        </w:rPr>
        <w:t xml:space="preserve">to PSY135 </w:t>
      </w:r>
      <w:r w:rsidR="003E4708">
        <w:rPr>
          <w:sz w:val="22"/>
          <w:szCs w:val="22"/>
        </w:rPr>
        <w:t>and meet with a Psychology Dept. advisor in person to complete the registration process.</w:t>
      </w:r>
    </w:p>
    <w:p w:rsidR="001F1CFC" w:rsidRPr="00FE6493" w:rsidRDefault="001F1CFC" w:rsidP="001F1CFC">
      <w:pPr>
        <w:rPr>
          <w:bCs/>
          <w:sz w:val="16"/>
          <w:szCs w:val="16"/>
        </w:rPr>
      </w:pPr>
    </w:p>
    <w:p w:rsidR="00D97C27" w:rsidRDefault="00346CE5" w:rsidP="00DF06DB">
      <w:pPr>
        <w:rPr>
          <w:b/>
          <w:sz w:val="22"/>
          <w:szCs w:val="22"/>
        </w:rPr>
      </w:pPr>
      <w:r w:rsidRPr="001F1CFC">
        <w:rPr>
          <w:bCs/>
          <w:sz w:val="22"/>
          <w:szCs w:val="22"/>
        </w:rPr>
        <w:t>This course is graded S/U only.</w:t>
      </w:r>
      <w:r w:rsidR="00FE6493">
        <w:rPr>
          <w:bCs/>
          <w:sz w:val="22"/>
          <w:szCs w:val="22"/>
        </w:rPr>
        <w:t xml:space="preserve"> </w:t>
      </w:r>
      <w:r w:rsidR="001F1CFC" w:rsidRPr="001F1CFC">
        <w:rPr>
          <w:sz w:val="22"/>
          <w:szCs w:val="22"/>
        </w:rPr>
        <w:t xml:space="preserve">PSY 4911 may be taken </w:t>
      </w:r>
      <w:r w:rsidR="00FE6493">
        <w:rPr>
          <w:sz w:val="22"/>
          <w:szCs w:val="22"/>
        </w:rPr>
        <w:t xml:space="preserve">for </w:t>
      </w:r>
      <w:r w:rsidR="00FE6493" w:rsidRPr="001F1CFC">
        <w:rPr>
          <w:sz w:val="22"/>
          <w:szCs w:val="22"/>
        </w:rPr>
        <w:t xml:space="preserve">0-3 credits </w:t>
      </w:r>
      <w:r w:rsidR="001F1CFC" w:rsidRPr="001F1CFC">
        <w:rPr>
          <w:sz w:val="22"/>
          <w:szCs w:val="22"/>
        </w:rPr>
        <w:t>per semester</w:t>
      </w:r>
      <w:r w:rsidR="004E451B">
        <w:rPr>
          <w:sz w:val="22"/>
          <w:szCs w:val="22"/>
        </w:rPr>
        <w:t xml:space="preserve">. </w:t>
      </w:r>
      <w:r w:rsidR="001F1CFC" w:rsidRPr="001F1CFC">
        <w:rPr>
          <w:sz w:val="22"/>
          <w:szCs w:val="22"/>
        </w:rPr>
        <w:t xml:space="preserve">For each credit taken, </w:t>
      </w:r>
      <w:r w:rsidR="004E451B">
        <w:rPr>
          <w:sz w:val="22"/>
          <w:szCs w:val="22"/>
        </w:rPr>
        <w:t>students must</w:t>
      </w:r>
      <w:r w:rsidR="001F1CFC" w:rsidRPr="001F1CFC">
        <w:rPr>
          <w:sz w:val="22"/>
          <w:szCs w:val="22"/>
        </w:rPr>
        <w:t xml:space="preserve"> complete 45 hours of work during th</w:t>
      </w:r>
      <w:r w:rsidR="004E451B">
        <w:rPr>
          <w:sz w:val="22"/>
          <w:szCs w:val="22"/>
        </w:rPr>
        <w:t>at</w:t>
      </w:r>
      <w:r w:rsidR="001F1CFC" w:rsidRPr="001F1CFC">
        <w:rPr>
          <w:sz w:val="22"/>
          <w:szCs w:val="22"/>
        </w:rPr>
        <w:t xml:space="preserve"> semester.</w:t>
      </w:r>
      <w:r w:rsidR="001F1CFC">
        <w:rPr>
          <w:sz w:val="22"/>
          <w:szCs w:val="22"/>
        </w:rPr>
        <w:t xml:space="preserve"> </w:t>
      </w:r>
      <w:r w:rsidR="001F1CFC" w:rsidRPr="001F1CFC">
        <w:rPr>
          <w:sz w:val="22"/>
          <w:szCs w:val="22"/>
        </w:rPr>
        <w:t xml:space="preserve">Only a maximum combined total of 9 credits of </w:t>
      </w:r>
      <w:r w:rsidR="001F1CFC" w:rsidRPr="001F1CFC">
        <w:rPr>
          <w:sz w:val="22"/>
          <w:szCs w:val="22"/>
          <w:u w:val="single"/>
        </w:rPr>
        <w:t>all</w:t>
      </w:r>
      <w:r w:rsidR="001F1CFC" w:rsidRPr="001F1CFC">
        <w:rPr>
          <w:sz w:val="22"/>
          <w:szCs w:val="22"/>
        </w:rPr>
        <w:t xml:space="preserve"> individual work courses taken will be counted toward </w:t>
      </w:r>
      <w:r w:rsidR="00930385">
        <w:rPr>
          <w:sz w:val="22"/>
          <w:szCs w:val="22"/>
        </w:rPr>
        <w:t>the</w:t>
      </w:r>
      <w:r w:rsidR="001F1CFC" w:rsidRPr="001F1CFC">
        <w:rPr>
          <w:sz w:val="22"/>
          <w:szCs w:val="22"/>
        </w:rPr>
        <w:t xml:space="preserve"> psychology major.</w:t>
      </w:r>
      <w:r w:rsidR="001F1CFC">
        <w:rPr>
          <w:sz w:val="22"/>
          <w:szCs w:val="22"/>
        </w:rPr>
        <w:t xml:space="preserve"> </w:t>
      </w:r>
      <w:r w:rsidR="00930385">
        <w:rPr>
          <w:sz w:val="22"/>
          <w:szCs w:val="22"/>
        </w:rPr>
        <w:t xml:space="preserve">For additional information about this course, go to our website at  </w:t>
      </w:r>
      <w:hyperlink r:id="rId8" w:history="1">
        <w:r w:rsidR="00930385" w:rsidRPr="00FE06F9">
          <w:rPr>
            <w:rStyle w:val="Hyperlink"/>
            <w:sz w:val="22"/>
            <w:szCs w:val="22"/>
          </w:rPr>
          <w:t>http://www.psych.ufl.edu/~undergrad/</w:t>
        </w:r>
      </w:hyperlink>
      <w:r w:rsidR="00877D55">
        <w:rPr>
          <w:sz w:val="22"/>
          <w:szCs w:val="22"/>
        </w:rPr>
        <w:t xml:space="preserve">. </w:t>
      </w:r>
      <w:r w:rsidR="007D0462" w:rsidRPr="002255AB">
        <w:rPr>
          <w:b/>
          <w:sz w:val="22"/>
          <w:szCs w:val="22"/>
        </w:rPr>
        <w:t>Students will not be registered for this course if they have current registration holds or if information entered on this form is illegible or incomplete.</w:t>
      </w:r>
    </w:p>
    <w:p w:rsidR="002255AB" w:rsidRPr="002255AB" w:rsidRDefault="002255AB" w:rsidP="00DF06DB">
      <w:pPr>
        <w:rPr>
          <w:b/>
          <w:sz w:val="22"/>
          <w:szCs w:val="22"/>
        </w:rPr>
      </w:pPr>
    </w:p>
    <w:p w:rsidR="0009578D" w:rsidRDefault="00877D55" w:rsidP="00990B61">
      <w:pPr>
        <w:rPr>
          <w:sz w:val="22"/>
          <w:szCs w:val="22"/>
        </w:rPr>
      </w:pPr>
      <w:r w:rsidRPr="00DF06DB">
        <w:rPr>
          <w:b/>
          <w:color w:val="FF0000"/>
          <w:sz w:val="20"/>
          <w:szCs w:val="20"/>
          <w:u w:val="single"/>
        </w:rPr>
        <w:t>BEFORE SIGNING</w:t>
      </w:r>
      <w:r w:rsidRPr="00DF06DB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below</w:t>
      </w:r>
      <w:r w:rsidR="00D97C27">
        <w:rPr>
          <w:sz w:val="22"/>
          <w:szCs w:val="22"/>
        </w:rPr>
        <w:t>:</w:t>
      </w:r>
      <w:r w:rsidR="00990B61">
        <w:rPr>
          <w:sz w:val="22"/>
          <w:szCs w:val="22"/>
        </w:rPr>
        <w:t xml:space="preserve"> </w:t>
      </w:r>
      <w:r w:rsidRPr="007D0462">
        <w:rPr>
          <w:b/>
          <w:sz w:val="22"/>
          <w:szCs w:val="22"/>
        </w:rPr>
        <w:t>GO TO</w:t>
      </w:r>
      <w:r w:rsidR="00990B61" w:rsidRPr="007D0462">
        <w:rPr>
          <w:b/>
          <w:sz w:val="22"/>
          <w:szCs w:val="22"/>
        </w:rPr>
        <w:t xml:space="preserve"> </w:t>
      </w:r>
      <w:r w:rsidR="0009578D">
        <w:rPr>
          <w:b/>
          <w:sz w:val="22"/>
          <w:szCs w:val="22"/>
        </w:rPr>
        <w:t>ONE.UF</w:t>
      </w:r>
      <w:r w:rsidR="007D0462">
        <w:rPr>
          <w:sz w:val="22"/>
          <w:szCs w:val="22"/>
        </w:rPr>
        <w:t>:</w:t>
      </w:r>
      <w:r w:rsidRPr="007D0462">
        <w:rPr>
          <w:sz w:val="22"/>
          <w:szCs w:val="22"/>
        </w:rPr>
        <w:t xml:space="preserve"> </w:t>
      </w:r>
      <w:hyperlink r:id="rId9" w:history="1">
        <w:r w:rsidR="0009578D" w:rsidRPr="0009578D">
          <w:t xml:space="preserve"> </w:t>
        </w:r>
        <w:r w:rsidR="0009578D" w:rsidRPr="0009578D">
          <w:rPr>
            <w:rStyle w:val="Hyperlink"/>
            <w:sz w:val="22"/>
            <w:szCs w:val="22"/>
          </w:rPr>
          <w:t xml:space="preserve">https://one.uf.edu/ </w:t>
        </w:r>
        <w:r w:rsidRPr="007D0462">
          <w:rPr>
            <w:rStyle w:val="Hyperlink"/>
            <w:sz w:val="22"/>
            <w:szCs w:val="22"/>
          </w:rPr>
          <w:t>/</w:t>
        </w:r>
      </w:hyperlink>
      <w:r w:rsidRPr="007D0462">
        <w:rPr>
          <w:sz w:val="22"/>
          <w:szCs w:val="22"/>
        </w:rPr>
        <w:t xml:space="preserve"> </w:t>
      </w:r>
      <w:r w:rsidR="007D046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FBEF41" wp14:editId="53167CE2">
                <wp:simplePos x="0" y="0"/>
                <wp:positionH relativeFrom="column">
                  <wp:posOffset>6324600</wp:posOffset>
                </wp:positionH>
                <wp:positionV relativeFrom="paragraph">
                  <wp:posOffset>13970</wp:posOffset>
                </wp:positionV>
                <wp:extent cx="640080" cy="228600"/>
                <wp:effectExtent l="0" t="0" r="2667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F984" id="Rectangle 14" o:spid="_x0000_s1026" style="position:absolute;margin-left:498pt;margin-top:1.1pt;width:50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ZTIQ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"/>
            </w:pict>
          </mc:Fallback>
        </mc:AlternateContent>
      </w:r>
      <w:r>
        <w:rPr>
          <w:sz w:val="22"/>
          <w:szCs w:val="22"/>
        </w:rPr>
        <w:t xml:space="preserve">to check your account for holds. </w:t>
      </w:r>
    </w:p>
    <w:p w:rsidR="00990B61" w:rsidRDefault="00990B61" w:rsidP="0009578D">
      <w:pPr>
        <w:ind w:left="3600" w:firstLine="720"/>
        <w:rPr>
          <w:sz w:val="22"/>
          <w:szCs w:val="22"/>
        </w:rPr>
      </w:pPr>
      <w:r w:rsidRPr="00877D55">
        <w:rPr>
          <w:b/>
          <w:i/>
          <w:color w:val="FF0000"/>
          <w:sz w:val="22"/>
          <w:szCs w:val="22"/>
        </w:rPr>
        <w:t xml:space="preserve">My initials </w:t>
      </w:r>
      <w:r w:rsidR="00D97C27">
        <w:rPr>
          <w:b/>
          <w:i/>
          <w:color w:val="FF0000"/>
          <w:sz w:val="22"/>
          <w:szCs w:val="22"/>
        </w:rPr>
        <w:t>in th</w:t>
      </w:r>
      <w:r w:rsidR="007D0462">
        <w:rPr>
          <w:b/>
          <w:i/>
          <w:color w:val="FF0000"/>
          <w:sz w:val="22"/>
          <w:szCs w:val="22"/>
        </w:rPr>
        <w:t>is</w:t>
      </w:r>
      <w:r w:rsidR="00D97C27">
        <w:rPr>
          <w:b/>
          <w:i/>
          <w:color w:val="FF0000"/>
          <w:sz w:val="22"/>
          <w:szCs w:val="22"/>
        </w:rPr>
        <w:t xml:space="preserve"> box </w:t>
      </w:r>
      <w:r w:rsidRPr="00877D55">
        <w:rPr>
          <w:b/>
          <w:i/>
          <w:color w:val="FF0000"/>
          <w:sz w:val="22"/>
          <w:szCs w:val="22"/>
        </w:rPr>
        <w:t>confirm that I have checked for holds</w:t>
      </w:r>
      <w:r>
        <w:rPr>
          <w:b/>
          <w:i/>
          <w:color w:val="FF0000"/>
          <w:sz w:val="22"/>
          <w:szCs w:val="22"/>
        </w:rPr>
        <w:t>.</w:t>
      </w:r>
      <w:r w:rsidRPr="00877D55">
        <w:rPr>
          <w:noProof/>
        </w:rPr>
        <w:t xml:space="preserve"> </w:t>
      </w:r>
      <w:r w:rsidR="007D0462">
        <w:rPr>
          <w:sz w:val="22"/>
          <w:szCs w:val="22"/>
        </w:rPr>
        <w:t>→</w:t>
      </w:r>
      <w:r w:rsidR="007D0462">
        <w:rPr>
          <w:noProof/>
        </w:rPr>
        <w:t xml:space="preserve"> </w:t>
      </w:r>
      <w:r w:rsidR="007D0462" w:rsidRPr="007D0462">
        <w:rPr>
          <w:b/>
          <w:noProof/>
        </w:rPr>
        <w:t>Initial</w:t>
      </w:r>
      <w:r w:rsidR="007D0462">
        <w:rPr>
          <w:b/>
          <w:noProof/>
        </w:rPr>
        <w:t>s</w:t>
      </w:r>
    </w:p>
    <w:p w:rsidR="00FE6493" w:rsidRPr="00FE6493" w:rsidRDefault="00FE6493" w:rsidP="00D33EE9">
      <w:pPr>
        <w:rPr>
          <w:b/>
        </w:rPr>
      </w:pPr>
      <w:r w:rsidRPr="00FE6493">
        <w:rPr>
          <w:b/>
        </w:rPr>
        <w:t xml:space="preserve">Student </w:t>
      </w:r>
      <w:proofErr w:type="gramStart"/>
      <w:r w:rsidRPr="00FE6493">
        <w:rPr>
          <w:b/>
        </w:rPr>
        <w:t>Signature:_</w:t>
      </w:r>
      <w:proofErr w:type="gramEnd"/>
      <w:r w:rsidRPr="00FE6493">
        <w:rPr>
          <w:b/>
        </w:rPr>
        <w:t>____________________________________________    Date: ________________________</w:t>
      </w:r>
    </w:p>
    <w:p w:rsidR="00877D55" w:rsidRDefault="00420980" w:rsidP="00420980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By signing, </w:t>
      </w:r>
      <w:r w:rsidRPr="00FE6493">
        <w:rPr>
          <w:b/>
          <w:i/>
          <w:color w:val="FF0000"/>
        </w:rPr>
        <w:t xml:space="preserve">I </w:t>
      </w:r>
      <w:r w:rsidR="00D97C27">
        <w:rPr>
          <w:b/>
          <w:i/>
          <w:color w:val="FF0000"/>
        </w:rPr>
        <w:t xml:space="preserve">confirm </w:t>
      </w:r>
      <w:r w:rsidR="00877D55">
        <w:rPr>
          <w:b/>
          <w:i/>
          <w:color w:val="FF0000"/>
        </w:rPr>
        <w:t xml:space="preserve">that have </w:t>
      </w:r>
      <w:r w:rsidRPr="00FE6493">
        <w:rPr>
          <w:b/>
          <w:i/>
          <w:color w:val="FF0000"/>
        </w:rPr>
        <w:t>read and understand all of the information provided in this form</w:t>
      </w:r>
      <w:r w:rsidR="00877D55">
        <w:rPr>
          <w:b/>
          <w:i/>
          <w:color w:val="FF0000"/>
        </w:rPr>
        <w:t>.</w:t>
      </w:r>
    </w:p>
    <w:p w:rsidR="00D33EE9" w:rsidRPr="007F0FC6" w:rsidRDefault="00D33EE9" w:rsidP="00F912D5">
      <w:pPr>
        <w:rPr>
          <w:sz w:val="22"/>
          <w:szCs w:val="22"/>
        </w:rPr>
      </w:pPr>
    </w:p>
    <w:tbl>
      <w:tblPr>
        <w:tblW w:w="11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25"/>
      </w:tblGrid>
      <w:tr w:rsidR="00C00597" w:rsidRPr="007F0FC6" w:rsidTr="005E0EFA">
        <w:trPr>
          <w:trHeight w:val="360"/>
          <w:jc w:val="center"/>
        </w:trPr>
        <w:tc>
          <w:tcPr>
            <w:tcW w:w="11425" w:type="dxa"/>
            <w:shd w:val="clear" w:color="auto" w:fill="C6D9F1" w:themeFill="text2" w:themeFillTint="33"/>
            <w:vAlign w:val="center"/>
          </w:tcPr>
          <w:p w:rsidR="00C00597" w:rsidRPr="007F0FC6" w:rsidRDefault="00C00597" w:rsidP="00C00597">
            <w:pPr>
              <w:rPr>
                <w:b/>
              </w:rPr>
            </w:pPr>
            <w:r w:rsidRPr="007F0FC6">
              <w:rPr>
                <w:b/>
              </w:rPr>
              <w:t xml:space="preserve">STEP 1:  </w:t>
            </w:r>
            <w:r w:rsidRPr="007F0FC6">
              <w:rPr>
                <w:b/>
                <w:bCs/>
              </w:rPr>
              <w:t>STUDENT &amp; REGISTRATION INFORMATION</w:t>
            </w:r>
          </w:p>
        </w:tc>
      </w:tr>
    </w:tbl>
    <w:p w:rsidR="00F912D5" w:rsidRPr="007F0FC6" w:rsidRDefault="00F912D5"/>
    <w:p w:rsidR="0090048F" w:rsidRPr="007F0FC6" w:rsidRDefault="0090048F">
      <w:r w:rsidRPr="007F0FC6">
        <w:t>Name:</w:t>
      </w:r>
      <w:r w:rsidR="0081643E" w:rsidRPr="007F0FC6">
        <w:t xml:space="preserve"> ________________________________</w:t>
      </w:r>
      <w:r w:rsidR="00420980">
        <w:t>__</w:t>
      </w:r>
      <w:r w:rsidR="0081643E" w:rsidRPr="007F0FC6">
        <w:t>____</w:t>
      </w:r>
      <w:r w:rsidR="0081643E" w:rsidRPr="007F0FC6">
        <w:tab/>
      </w:r>
      <w:r w:rsidRPr="007F0FC6">
        <w:t>U</w:t>
      </w:r>
      <w:r w:rsidR="0081643E" w:rsidRPr="007F0FC6">
        <w:t>FID: _</w:t>
      </w:r>
      <w:r w:rsidR="00310BBF" w:rsidRPr="007F0FC6">
        <w:t>______</w:t>
      </w:r>
      <w:r w:rsidR="003E4708">
        <w:t>___</w:t>
      </w:r>
      <w:r w:rsidR="00310BBF" w:rsidRPr="007F0FC6">
        <w:t>___ - __</w:t>
      </w:r>
      <w:r w:rsidR="003E4708">
        <w:t>___</w:t>
      </w:r>
      <w:r w:rsidR="00310BBF" w:rsidRPr="007F0FC6">
        <w:t xml:space="preserve">________        </w:t>
      </w:r>
    </w:p>
    <w:p w:rsidR="00752E08" w:rsidRPr="007F0FC6" w:rsidRDefault="00752E08" w:rsidP="00752E08"/>
    <w:p w:rsidR="00491D5B" w:rsidRDefault="00491D5B" w:rsidP="00491D5B">
      <w:r w:rsidRPr="00420980">
        <w:rPr>
          <w:b/>
        </w:rPr>
        <w:t>UF</w:t>
      </w:r>
      <w:r>
        <w:t xml:space="preserve"> </w:t>
      </w:r>
      <w:r w:rsidR="00752E08" w:rsidRPr="007F0FC6">
        <w:t>Email Address: ______</w:t>
      </w:r>
      <w:r w:rsidR="0081643E" w:rsidRPr="007F0FC6">
        <w:t>________________</w:t>
      </w:r>
      <w:r w:rsidR="00420980">
        <w:t>___</w:t>
      </w:r>
      <w:r>
        <w:t>___</w:t>
      </w:r>
      <w:r>
        <w:tab/>
      </w:r>
      <w:r w:rsidRPr="007F0FC6">
        <w:t>S</w:t>
      </w:r>
      <w:r w:rsidR="00420980">
        <w:t>EM</w:t>
      </w:r>
      <w:r w:rsidR="00061C4C">
        <w:t>: ___</w:t>
      </w:r>
      <w:proofErr w:type="gramStart"/>
      <w:r>
        <w:t>Y</w:t>
      </w:r>
      <w:r w:rsidR="00420980">
        <w:t>EAR</w:t>
      </w:r>
      <w:r>
        <w:t>:</w:t>
      </w:r>
      <w:r w:rsidRPr="007F0FC6">
        <w:t>_</w:t>
      </w:r>
      <w:proofErr w:type="gramEnd"/>
      <w:r w:rsidRPr="007F0FC6">
        <w:t>_</w:t>
      </w:r>
      <w:r>
        <w:t>_</w:t>
      </w:r>
      <w:r w:rsidRPr="007F0FC6">
        <w:t>_</w:t>
      </w:r>
      <w:r w:rsidR="00061C4C">
        <w:t xml:space="preserve">_ # of </w:t>
      </w:r>
      <w:r>
        <w:t>C</w:t>
      </w:r>
      <w:r w:rsidR="00420980">
        <w:t>REDITS</w:t>
      </w:r>
      <w:r>
        <w:t>: _______</w:t>
      </w:r>
    </w:p>
    <w:p w:rsidR="00491D5B" w:rsidRDefault="00491D5B" w:rsidP="00D051F6">
      <w:pPr>
        <w:ind w:left="5040" w:firstLine="720"/>
      </w:pPr>
      <w:r>
        <w:t>(</w:t>
      </w:r>
      <w:r w:rsidRPr="002909BB">
        <w:rPr>
          <w:b/>
          <w:sz w:val="22"/>
          <w:szCs w:val="22"/>
        </w:rPr>
        <w:t xml:space="preserve">if </w:t>
      </w:r>
      <w:r>
        <w:rPr>
          <w:b/>
          <w:sz w:val="22"/>
          <w:szCs w:val="22"/>
        </w:rPr>
        <w:t>S</w:t>
      </w:r>
      <w:r w:rsidRPr="002909BB">
        <w:rPr>
          <w:b/>
          <w:sz w:val="22"/>
          <w:szCs w:val="22"/>
        </w:rPr>
        <w:t>ummer, indicate A/B/C</w:t>
      </w:r>
      <w:r>
        <w:t>)</w:t>
      </w:r>
    </w:p>
    <w:p w:rsidR="005E40A0" w:rsidRPr="00FE6493" w:rsidRDefault="005E40A0" w:rsidP="005E40A0">
      <w:pPr>
        <w:pStyle w:val="BodyText"/>
        <w:jc w:val="right"/>
        <w:rPr>
          <w:sz w:val="16"/>
          <w:szCs w:val="16"/>
        </w:rPr>
      </w:pPr>
    </w:p>
    <w:tbl>
      <w:tblPr>
        <w:tblW w:w="11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25"/>
      </w:tblGrid>
      <w:tr w:rsidR="00C00597" w:rsidRPr="007F0FC6" w:rsidTr="005E0EFA">
        <w:trPr>
          <w:trHeight w:val="360"/>
          <w:jc w:val="center"/>
        </w:trPr>
        <w:tc>
          <w:tcPr>
            <w:tcW w:w="11425" w:type="dxa"/>
            <w:shd w:val="clear" w:color="auto" w:fill="C6D9F1" w:themeFill="text2" w:themeFillTint="33"/>
            <w:vAlign w:val="center"/>
          </w:tcPr>
          <w:p w:rsidR="00C00597" w:rsidRPr="007F0FC6" w:rsidRDefault="00C00597" w:rsidP="00D61699">
            <w:pPr>
              <w:rPr>
                <w:b/>
              </w:rPr>
            </w:pPr>
            <w:r w:rsidRPr="007F0FC6">
              <w:rPr>
                <w:b/>
              </w:rPr>
              <w:t xml:space="preserve">STEP 2: </w:t>
            </w:r>
            <w:r w:rsidR="00D61699" w:rsidRPr="007F0FC6">
              <w:rPr>
                <w:b/>
              </w:rPr>
              <w:t xml:space="preserve">FACULTY SUPERVISOR </w:t>
            </w:r>
            <w:r w:rsidR="004B279D" w:rsidRPr="007F0FC6">
              <w:rPr>
                <w:b/>
              </w:rPr>
              <w:t xml:space="preserve"> </w:t>
            </w:r>
            <w:r w:rsidRPr="007F0FC6">
              <w:rPr>
                <w:b/>
              </w:rPr>
              <w:t>INFORMATION</w:t>
            </w:r>
          </w:p>
        </w:tc>
      </w:tr>
    </w:tbl>
    <w:p w:rsidR="00063ED5" w:rsidRDefault="00D61699" w:rsidP="002744CD">
      <w:pPr>
        <w:pStyle w:val="BodyText"/>
        <w:rPr>
          <w:sz w:val="24"/>
        </w:rPr>
      </w:pPr>
      <w:r w:rsidRPr="007F0FC6">
        <w:rPr>
          <w:sz w:val="24"/>
        </w:rPr>
        <w:t xml:space="preserve">Meet with the Faculty member or Project Supervisor </w:t>
      </w:r>
      <w:r w:rsidR="00346CE5" w:rsidRPr="007F0FC6">
        <w:rPr>
          <w:sz w:val="24"/>
        </w:rPr>
        <w:t>with whom you want to work</w:t>
      </w:r>
      <w:r w:rsidRPr="007F0FC6">
        <w:rPr>
          <w:sz w:val="24"/>
        </w:rPr>
        <w:t>.</w:t>
      </w:r>
      <w:r w:rsidR="004E53EE" w:rsidRPr="007F0FC6">
        <w:rPr>
          <w:sz w:val="24"/>
        </w:rPr>
        <w:t xml:space="preserve"> Discuss the number of credits and type of laboratory </w:t>
      </w:r>
      <w:r w:rsidR="00346CE5" w:rsidRPr="007F0FC6">
        <w:rPr>
          <w:sz w:val="24"/>
        </w:rPr>
        <w:t xml:space="preserve">work </w:t>
      </w:r>
      <w:r w:rsidR="004E53EE" w:rsidRPr="007F0FC6">
        <w:rPr>
          <w:sz w:val="24"/>
        </w:rPr>
        <w:t>or research</w:t>
      </w:r>
      <w:r w:rsidR="00346CE5" w:rsidRPr="007F0FC6">
        <w:rPr>
          <w:sz w:val="24"/>
        </w:rPr>
        <w:t xml:space="preserve"> to be completed during the semester you plan to work. </w:t>
      </w:r>
    </w:p>
    <w:p w:rsidR="007F0FC6" w:rsidRPr="007F0FC6" w:rsidRDefault="007F0FC6"/>
    <w:p w:rsidR="00D61699" w:rsidRPr="007F0FC6" w:rsidRDefault="00D61699">
      <w:r w:rsidRPr="007F0FC6">
        <w:t>______________________________</w:t>
      </w:r>
      <w:r w:rsidR="00FF72B0">
        <w:t>____________</w:t>
      </w:r>
      <w:r w:rsidR="007F0FC6">
        <w:tab/>
      </w:r>
      <w:r w:rsidRPr="007F0FC6">
        <w:t>_____________</w:t>
      </w:r>
      <w:r w:rsidR="007F0FC6">
        <w:t>_____________________________</w:t>
      </w:r>
    </w:p>
    <w:p w:rsidR="00D61699" w:rsidRPr="007F0FC6" w:rsidRDefault="003D79E7">
      <w:r w:rsidRPr="007F0FC6">
        <w:t>Project</w:t>
      </w:r>
      <w:r w:rsidR="00210C5B" w:rsidRPr="007F0FC6">
        <w:t xml:space="preserve"> </w:t>
      </w:r>
      <w:r w:rsidR="00D61699" w:rsidRPr="007F0FC6">
        <w:t>Supervisor (Please Print)</w:t>
      </w:r>
      <w:r w:rsidR="00EB59E9" w:rsidRPr="007F0FC6">
        <w:tab/>
      </w:r>
      <w:r w:rsidR="007F0FC6">
        <w:tab/>
      </w:r>
      <w:r w:rsidR="007F0FC6">
        <w:tab/>
      </w:r>
      <w:r w:rsidR="007F0FC6">
        <w:tab/>
      </w:r>
      <w:r w:rsidR="00D61699" w:rsidRPr="007F0FC6">
        <w:t>Supervisor’s Signature</w:t>
      </w:r>
      <w:r w:rsidR="00BB1434" w:rsidRPr="00BB1434">
        <w:rPr>
          <w:color w:val="FF0000"/>
        </w:rPr>
        <w:t>**</w:t>
      </w:r>
      <w:r w:rsidR="007F0FC6">
        <w:tab/>
      </w:r>
      <w:r w:rsidR="007F0FC6">
        <w:tab/>
      </w:r>
      <w:r w:rsidR="007F0FC6">
        <w:tab/>
      </w:r>
      <w:r w:rsidR="00D61699" w:rsidRPr="007F0FC6">
        <w:t>Date</w:t>
      </w:r>
    </w:p>
    <w:p w:rsidR="00F912D5" w:rsidRDefault="00F912D5"/>
    <w:p w:rsidR="003D79E7" w:rsidRPr="007F0FC6" w:rsidRDefault="00D61699">
      <w:r w:rsidRPr="007F0FC6">
        <w:t>Email Address: __________</w:t>
      </w:r>
      <w:r w:rsidR="007F0FC6">
        <w:t>___________________</w:t>
      </w:r>
      <w:r w:rsidRPr="007F0FC6">
        <w:tab/>
      </w:r>
      <w:r w:rsidRPr="007F0FC6">
        <w:tab/>
        <w:t xml:space="preserve">Phone: </w:t>
      </w:r>
      <w:r w:rsidR="007F0FC6">
        <w:t xml:space="preserve"> </w:t>
      </w:r>
      <w:r w:rsidRPr="007F0FC6">
        <w:t>_______</w:t>
      </w:r>
      <w:r w:rsidR="007F0FC6">
        <w:t>____________________________</w:t>
      </w:r>
    </w:p>
    <w:p w:rsidR="00D61699" w:rsidRPr="00FE6493" w:rsidRDefault="00D61699" w:rsidP="00D61699">
      <w:pPr>
        <w:rPr>
          <w:sz w:val="28"/>
          <w:szCs w:val="28"/>
        </w:rPr>
      </w:pPr>
    </w:p>
    <w:p w:rsidR="00D61699" w:rsidRPr="007F0FC6" w:rsidRDefault="00D61699" w:rsidP="00D61699">
      <w:r w:rsidRPr="007F0FC6">
        <w:t>______________________________</w:t>
      </w:r>
      <w:r w:rsidR="007F0FC6">
        <w:t>____________</w:t>
      </w:r>
      <w:r w:rsidR="007F0FC6">
        <w:tab/>
      </w:r>
      <w:r w:rsidRPr="007F0FC6">
        <w:t>_____________</w:t>
      </w:r>
      <w:r w:rsidR="007F0FC6">
        <w:t>_____________________________</w:t>
      </w:r>
    </w:p>
    <w:p w:rsidR="003D79E7" w:rsidRDefault="00D61699" w:rsidP="00D61699">
      <w:r w:rsidRPr="007F0FC6">
        <w:t>Faculty Sponsor</w:t>
      </w:r>
      <w:r w:rsidR="004A60C9">
        <w:t>, if Different</w:t>
      </w:r>
      <w:r w:rsidRPr="007F0FC6">
        <w:t xml:space="preserve"> (Please Print)</w:t>
      </w:r>
      <w:r w:rsidRPr="007F0FC6">
        <w:tab/>
      </w:r>
      <w:r w:rsidR="004A60C9">
        <w:tab/>
      </w:r>
      <w:r w:rsidR="004A60C9">
        <w:tab/>
      </w:r>
      <w:r w:rsidRPr="007F0FC6">
        <w:t>Sponsor’s Signature</w:t>
      </w:r>
      <w:r w:rsidRPr="007F0FC6">
        <w:tab/>
      </w:r>
      <w:r w:rsidRPr="007F0FC6">
        <w:tab/>
      </w:r>
      <w:r w:rsidRPr="007F0FC6">
        <w:tab/>
      </w:r>
      <w:r w:rsidRPr="007F0FC6">
        <w:tab/>
        <w:t>Date</w:t>
      </w:r>
    </w:p>
    <w:p w:rsidR="001F1CFC" w:rsidRPr="0009578D" w:rsidRDefault="00BB1434" w:rsidP="0009578D">
      <w:pPr>
        <w:rPr>
          <w:b/>
          <w:bCs/>
          <w:i/>
          <w:color w:val="FF0000"/>
          <w:sz w:val="22"/>
          <w:szCs w:val="22"/>
        </w:rPr>
      </w:pPr>
      <w:r>
        <w:rPr>
          <w:b/>
          <w:color w:val="FF0000"/>
          <w:u w:val="single"/>
        </w:rPr>
        <w:t>**</w:t>
      </w:r>
      <w:bookmarkStart w:id="0" w:name="_GoBack"/>
      <w:bookmarkEnd w:id="0"/>
      <w:r w:rsidR="001F1CFC" w:rsidRPr="0009578D">
        <w:rPr>
          <w:b/>
          <w:color w:val="FF0000"/>
          <w:u w:val="single"/>
        </w:rPr>
        <w:t>NOTE:</w:t>
      </w:r>
      <w:r w:rsidR="0009578D" w:rsidRPr="0009578D">
        <w:rPr>
          <w:b/>
          <w:bCs/>
          <w:i/>
          <w:sz w:val="22"/>
          <w:szCs w:val="22"/>
        </w:rPr>
        <w:t xml:space="preserve"> </w:t>
      </w:r>
      <w:r w:rsidR="0009578D" w:rsidRPr="0009578D">
        <w:rPr>
          <w:b/>
          <w:bCs/>
          <w:i/>
          <w:color w:val="FF0000"/>
          <w:sz w:val="22"/>
          <w:szCs w:val="22"/>
        </w:rPr>
        <w:t xml:space="preserve">BY SIGNING, YOU ARE CONFIRMING THAT THE STUDENT HAS </w:t>
      </w:r>
      <w:r w:rsidR="0009578D" w:rsidRPr="0084256D">
        <w:rPr>
          <w:b/>
          <w:bCs/>
          <w:i/>
          <w:color w:val="FF0000"/>
          <w:sz w:val="22"/>
          <w:szCs w:val="22"/>
          <w:u w:val="single"/>
        </w:rPr>
        <w:t>COMPLETED</w:t>
      </w:r>
      <w:r w:rsidR="0009578D" w:rsidRPr="0009578D">
        <w:rPr>
          <w:b/>
          <w:bCs/>
          <w:i/>
          <w:color w:val="FF0000"/>
          <w:sz w:val="22"/>
          <w:szCs w:val="22"/>
        </w:rPr>
        <w:t xml:space="preserve"> SEXUAL </w:t>
      </w:r>
      <w:r w:rsidR="0009578D" w:rsidRPr="0009578D">
        <w:rPr>
          <w:b/>
          <w:bCs/>
          <w:i/>
          <w:color w:val="FF0000"/>
          <w:sz w:val="22"/>
          <w:szCs w:val="22"/>
        </w:rPr>
        <w:t xml:space="preserve">   </w:t>
      </w:r>
      <w:r w:rsidR="0009578D" w:rsidRPr="0009578D">
        <w:rPr>
          <w:b/>
          <w:bCs/>
          <w:i/>
          <w:color w:val="FF0000"/>
          <w:sz w:val="22"/>
          <w:szCs w:val="22"/>
        </w:rPr>
        <w:t xml:space="preserve">HARASSMENT </w:t>
      </w:r>
      <w:r w:rsidR="0009578D" w:rsidRPr="0009578D">
        <w:rPr>
          <w:b/>
          <w:bCs/>
          <w:i/>
          <w:color w:val="FF0000"/>
          <w:sz w:val="22"/>
          <w:szCs w:val="22"/>
        </w:rPr>
        <w:t>A</w:t>
      </w:r>
      <w:r w:rsidR="0009578D" w:rsidRPr="0009578D">
        <w:rPr>
          <w:b/>
          <w:bCs/>
          <w:i/>
          <w:color w:val="FF0000"/>
          <w:sz w:val="22"/>
          <w:szCs w:val="22"/>
        </w:rPr>
        <w:t>ND PRIVACY TRAINING</w:t>
      </w:r>
      <w:r w:rsidR="001F1CFC" w:rsidRPr="0009578D">
        <w:rPr>
          <w:color w:val="FF0000"/>
        </w:rPr>
        <w:t xml:space="preserve"> </w:t>
      </w:r>
    </w:p>
    <w:p w:rsidR="0009578D" w:rsidRPr="0009578D" w:rsidRDefault="0009578D" w:rsidP="00D61699">
      <w:pPr>
        <w:rPr>
          <w:b/>
          <w:bCs/>
          <w:i/>
          <w:color w:val="FF0000"/>
          <w:sz w:val="22"/>
          <w:szCs w:val="22"/>
        </w:rPr>
      </w:pPr>
      <w:r w:rsidRPr="0009578D">
        <w:rPr>
          <w:b/>
          <w:bCs/>
          <w:i/>
          <w:color w:val="FF0000"/>
          <w:sz w:val="22"/>
          <w:szCs w:val="22"/>
        </w:rPr>
        <w:tab/>
      </w:r>
    </w:p>
    <w:p w:rsidR="0009578D" w:rsidRPr="001F1CFC" w:rsidRDefault="0009578D" w:rsidP="00D61699">
      <w:pPr>
        <w:rPr>
          <w:b/>
        </w:rPr>
      </w:pPr>
      <w:r w:rsidRPr="00FE6493">
        <w:rPr>
          <w:b/>
          <w:bCs/>
          <w:i/>
          <w:sz w:val="22"/>
          <w:szCs w:val="22"/>
        </w:rPr>
        <w:t>Only Department of Psychology Faculty or affiliate members of the Department may serve as a Faculty Sponsors</w:t>
      </w:r>
    </w:p>
    <w:p w:rsidR="008B45BE" w:rsidRPr="007F0FC6" w:rsidRDefault="008B45BE" w:rsidP="008B45BE">
      <w:pPr>
        <w:pStyle w:val="BodyText"/>
        <w:rPr>
          <w:sz w:val="24"/>
        </w:rPr>
      </w:pPr>
      <w:r w:rsidRPr="007F0FC6">
        <w:rPr>
          <w:sz w:val="24"/>
        </w:rPr>
        <w:tab/>
      </w:r>
    </w:p>
    <w:tbl>
      <w:tblPr>
        <w:tblW w:w="11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425"/>
      </w:tblGrid>
      <w:tr w:rsidR="00C00597" w:rsidRPr="007F0FC6" w:rsidTr="005E0EFA">
        <w:trPr>
          <w:trHeight w:val="360"/>
          <w:jc w:val="center"/>
        </w:trPr>
        <w:tc>
          <w:tcPr>
            <w:tcW w:w="11425" w:type="dxa"/>
            <w:shd w:val="clear" w:color="auto" w:fill="C6D9F1" w:themeFill="text2" w:themeFillTint="33"/>
            <w:vAlign w:val="center"/>
          </w:tcPr>
          <w:p w:rsidR="00C00597" w:rsidRPr="007F0FC6" w:rsidRDefault="00C00597" w:rsidP="00F912D5">
            <w:pPr>
              <w:rPr>
                <w:b/>
              </w:rPr>
            </w:pPr>
            <w:r w:rsidRPr="007F0FC6">
              <w:rPr>
                <w:b/>
              </w:rPr>
              <w:t xml:space="preserve">STEP </w:t>
            </w:r>
            <w:r w:rsidR="00F912D5" w:rsidRPr="007F0FC6">
              <w:rPr>
                <w:b/>
              </w:rPr>
              <w:t>3</w:t>
            </w:r>
            <w:r w:rsidRPr="007F0FC6">
              <w:rPr>
                <w:b/>
              </w:rPr>
              <w:t>: DEPARTMENT APPROVAL &amp; REGISTRATION</w:t>
            </w:r>
          </w:p>
        </w:tc>
      </w:tr>
    </w:tbl>
    <w:p w:rsidR="00EB59E9" w:rsidRDefault="000F7496" w:rsidP="00492DDC">
      <w:pPr>
        <w:pStyle w:val="BodyText"/>
        <w:rPr>
          <w:sz w:val="24"/>
        </w:rPr>
      </w:pPr>
      <w:r w:rsidRPr="007F0FC6">
        <w:rPr>
          <w:sz w:val="24"/>
        </w:rPr>
        <w:t xml:space="preserve">After </w:t>
      </w:r>
      <w:r w:rsidR="00C00597" w:rsidRPr="007F0FC6">
        <w:rPr>
          <w:sz w:val="24"/>
        </w:rPr>
        <w:t xml:space="preserve">completing </w:t>
      </w:r>
      <w:r w:rsidRPr="007F0FC6">
        <w:rPr>
          <w:sz w:val="24"/>
        </w:rPr>
        <w:t xml:space="preserve">Steps 1 </w:t>
      </w:r>
      <w:r w:rsidR="00F912D5" w:rsidRPr="007F0FC6">
        <w:rPr>
          <w:sz w:val="24"/>
        </w:rPr>
        <w:t>&amp; 2</w:t>
      </w:r>
      <w:r w:rsidR="0019597C" w:rsidRPr="007F0FC6">
        <w:rPr>
          <w:sz w:val="24"/>
        </w:rPr>
        <w:t xml:space="preserve">, </w:t>
      </w:r>
      <w:r w:rsidR="00C4460D" w:rsidRPr="00253BC2">
        <w:rPr>
          <w:b/>
          <w:sz w:val="24"/>
        </w:rPr>
        <w:t>bring</w:t>
      </w:r>
      <w:r w:rsidR="00F912D5" w:rsidRPr="00253BC2">
        <w:rPr>
          <w:b/>
          <w:sz w:val="24"/>
        </w:rPr>
        <w:t xml:space="preserve"> this completed form </w:t>
      </w:r>
      <w:r w:rsidRPr="00253BC2">
        <w:rPr>
          <w:b/>
          <w:sz w:val="24"/>
        </w:rPr>
        <w:t>to the Psychology Undergraduate Advising Office in Room 135 of the Psychology Building</w:t>
      </w:r>
      <w:r w:rsidRPr="007F0FC6">
        <w:rPr>
          <w:sz w:val="24"/>
        </w:rPr>
        <w:t xml:space="preserve"> </w:t>
      </w:r>
      <w:r w:rsidR="00C4460D" w:rsidRPr="007F0FC6">
        <w:rPr>
          <w:sz w:val="24"/>
        </w:rPr>
        <w:t xml:space="preserve">for review. </w:t>
      </w:r>
      <w:r w:rsidR="00FE6493">
        <w:rPr>
          <w:sz w:val="24"/>
        </w:rPr>
        <w:t xml:space="preserve">Correctly </w:t>
      </w:r>
      <w:r w:rsidR="00C4460D" w:rsidRPr="007F0FC6">
        <w:rPr>
          <w:sz w:val="24"/>
        </w:rPr>
        <w:t xml:space="preserve">completed </w:t>
      </w:r>
      <w:r w:rsidR="00FE6493">
        <w:rPr>
          <w:sz w:val="24"/>
        </w:rPr>
        <w:t xml:space="preserve">forms will be processed </w:t>
      </w:r>
      <w:r w:rsidR="00151CD3">
        <w:rPr>
          <w:sz w:val="24"/>
        </w:rPr>
        <w:t xml:space="preserve">by </w:t>
      </w:r>
      <w:r w:rsidR="00492DDC">
        <w:rPr>
          <w:sz w:val="24"/>
        </w:rPr>
        <w:t>advising</w:t>
      </w:r>
      <w:r w:rsidR="00151CD3">
        <w:rPr>
          <w:sz w:val="24"/>
        </w:rPr>
        <w:t xml:space="preserve"> </w:t>
      </w:r>
      <w:r w:rsidR="00492DDC">
        <w:rPr>
          <w:sz w:val="24"/>
        </w:rPr>
        <w:t>s</w:t>
      </w:r>
      <w:r w:rsidR="00151CD3">
        <w:rPr>
          <w:sz w:val="24"/>
        </w:rPr>
        <w:t>taff</w:t>
      </w:r>
      <w:r w:rsidR="00C4460D" w:rsidRPr="007F0FC6">
        <w:rPr>
          <w:sz w:val="24"/>
        </w:rPr>
        <w:t>.</w:t>
      </w:r>
    </w:p>
    <w:p w:rsidR="00033763" w:rsidRPr="00033763" w:rsidRDefault="00033763" w:rsidP="00492DDC">
      <w:pPr>
        <w:pStyle w:val="BodyText"/>
        <w:rPr>
          <w:sz w:val="16"/>
          <w:szCs w:val="16"/>
        </w:rPr>
      </w:pPr>
    </w:p>
    <w:p w:rsidR="00033763" w:rsidRPr="004D476C" w:rsidRDefault="00033763" w:rsidP="00033763">
      <w:pPr>
        <w:jc w:val="center"/>
        <w:rPr>
          <w:b/>
          <w:sz w:val="18"/>
          <w:szCs w:val="18"/>
        </w:rPr>
      </w:pPr>
      <w:r w:rsidRPr="004D476C">
        <w:rPr>
          <w:b/>
          <w:sz w:val="18"/>
          <w:szCs w:val="18"/>
        </w:rPr>
        <w:t>- - -</w:t>
      </w:r>
      <w:r>
        <w:rPr>
          <w:b/>
          <w:sz w:val="18"/>
          <w:szCs w:val="18"/>
        </w:rPr>
        <w:t xml:space="preserve"> - - - - - - - - - - - - - - - -  </w:t>
      </w:r>
      <w:r w:rsidRPr="004D476C">
        <w:rPr>
          <w:b/>
          <w:sz w:val="18"/>
          <w:szCs w:val="18"/>
        </w:rPr>
        <w:t>For Office Use Only. Do Not Mark</w:t>
      </w:r>
      <w:r>
        <w:rPr>
          <w:b/>
          <w:sz w:val="18"/>
          <w:szCs w:val="18"/>
        </w:rPr>
        <w:t xml:space="preserve"> Below</w:t>
      </w:r>
      <w:r w:rsidRPr="004D476C">
        <w:rPr>
          <w:b/>
          <w:sz w:val="18"/>
          <w:szCs w:val="18"/>
        </w:rPr>
        <w:t>!</w:t>
      </w:r>
      <w:r>
        <w:rPr>
          <w:b/>
          <w:sz w:val="18"/>
          <w:szCs w:val="18"/>
        </w:rPr>
        <w:t xml:space="preserve">   </w:t>
      </w:r>
      <w:r w:rsidRPr="004D476C">
        <w:rPr>
          <w:b/>
          <w:sz w:val="18"/>
          <w:szCs w:val="18"/>
        </w:rPr>
        <w:t>- - -</w:t>
      </w:r>
      <w:r>
        <w:rPr>
          <w:b/>
          <w:sz w:val="18"/>
          <w:szCs w:val="18"/>
        </w:rPr>
        <w:t xml:space="preserve"> - - - - - - - - - - - - - - - -</w:t>
      </w:r>
    </w:p>
    <w:p w:rsidR="00D32C08" w:rsidRPr="00420980" w:rsidRDefault="00D32C08" w:rsidP="00371C6F">
      <w:pPr>
        <w:pStyle w:val="BodyText"/>
        <w:rPr>
          <w:sz w:val="16"/>
          <w:szCs w:val="16"/>
        </w:rPr>
      </w:pPr>
    </w:p>
    <w:p w:rsidR="005E0EFA" w:rsidRDefault="00033763" w:rsidP="00371C6F">
      <w:pPr>
        <w:pStyle w:val="BodyTex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1A8C5" wp14:editId="3E74653C">
                <wp:simplePos x="0" y="0"/>
                <wp:positionH relativeFrom="column">
                  <wp:posOffset>3554729</wp:posOffset>
                </wp:positionH>
                <wp:positionV relativeFrom="paragraph">
                  <wp:posOffset>100965</wp:posOffset>
                </wp:positionV>
                <wp:extent cx="3590925" cy="733425"/>
                <wp:effectExtent l="0" t="0" r="28575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F7D" w:rsidRPr="004D476C" w:rsidRDefault="004E4F7D" w:rsidP="004E4F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F7D" w:rsidRPr="00A87F8B" w:rsidRDefault="0030265B" w:rsidP="004E4F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7F8B">
                              <w:rPr>
                                <w:b/>
                                <w:sz w:val="20"/>
                                <w:szCs w:val="20"/>
                              </w:rPr>
                              <w:t>SECTION: __________</w:t>
                            </w:r>
                            <w:r w:rsidRPr="00A87F8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REGISTERED BY</w:t>
                            </w:r>
                            <w:r w:rsidR="004E4F7D" w:rsidRPr="00A87F8B">
                              <w:rPr>
                                <w:b/>
                                <w:sz w:val="20"/>
                                <w:szCs w:val="20"/>
                              </w:rPr>
                              <w:t>: _____</w:t>
                            </w:r>
                            <w:r w:rsidR="00FE6493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4E4F7D" w:rsidRPr="00A87F8B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30265B" w:rsidRDefault="0030265B" w:rsidP="004E4F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265B" w:rsidRPr="00A87F8B" w:rsidRDefault="0030265B" w:rsidP="004E4F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0B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1F1CFC" w:rsidRPr="00990B61">
                              <w:rPr>
                                <w:b/>
                                <w:sz w:val="20"/>
                                <w:szCs w:val="20"/>
                              </w:rPr>
                              <w:t>generic section #</w:t>
                            </w:r>
                            <w:r w:rsidRPr="00990B61">
                              <w:rPr>
                                <w:b/>
                                <w:sz w:val="20"/>
                                <w:szCs w:val="20"/>
                              </w:rPr>
                              <w:t>: ADD</w:t>
                            </w:r>
                            <w:r w:rsidR="00FE6493" w:rsidRPr="00990B61">
                              <w:rPr>
                                <w:b/>
                                <w:sz w:val="20"/>
                                <w:szCs w:val="20"/>
                              </w:rPr>
                              <w:t>ED</w:t>
                            </w:r>
                            <w:r w:rsidRPr="00990B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EXCEL</w:t>
                            </w:r>
                            <w:r w:rsidR="00FE6493" w:rsidRPr="00990B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="00FE6493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A87F8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FE6493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A87F8B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0265B" w:rsidRDefault="0030265B" w:rsidP="004E4F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A8C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9.9pt;margin-top:7.95pt;width:282.7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mKQIAAFE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">
                <v:textbox>
                  <w:txbxContent>
                    <w:p w:rsidR="004E4F7D" w:rsidRPr="004D476C" w:rsidRDefault="004E4F7D" w:rsidP="004E4F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E4F7D" w:rsidRPr="00A87F8B" w:rsidRDefault="0030265B" w:rsidP="004E4F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87F8B">
                        <w:rPr>
                          <w:b/>
                          <w:sz w:val="20"/>
                          <w:szCs w:val="20"/>
                        </w:rPr>
                        <w:t>SECTION: __________</w:t>
                      </w:r>
                      <w:r w:rsidRPr="00A87F8B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REGISTERED BY</w:t>
                      </w:r>
                      <w:r w:rsidR="004E4F7D" w:rsidRPr="00A87F8B">
                        <w:rPr>
                          <w:b/>
                          <w:sz w:val="20"/>
                          <w:szCs w:val="20"/>
                        </w:rPr>
                        <w:t>: _____</w:t>
                      </w:r>
                      <w:r w:rsidR="00FE6493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4E4F7D" w:rsidRPr="00A87F8B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:rsidR="0030265B" w:rsidRDefault="0030265B" w:rsidP="004E4F7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0265B" w:rsidRPr="00A87F8B" w:rsidRDefault="0030265B" w:rsidP="004E4F7D">
                      <w:pPr>
                        <w:rPr>
                          <w:sz w:val="20"/>
                          <w:szCs w:val="20"/>
                        </w:rPr>
                      </w:pPr>
                      <w:r w:rsidRPr="00990B61">
                        <w:rPr>
                          <w:b/>
                          <w:sz w:val="20"/>
                          <w:szCs w:val="20"/>
                        </w:rPr>
                        <w:t xml:space="preserve">If </w:t>
                      </w:r>
                      <w:r w:rsidR="001F1CFC" w:rsidRPr="00990B61">
                        <w:rPr>
                          <w:b/>
                          <w:sz w:val="20"/>
                          <w:szCs w:val="20"/>
                        </w:rPr>
                        <w:t>generic section #</w:t>
                      </w:r>
                      <w:r w:rsidRPr="00990B61">
                        <w:rPr>
                          <w:b/>
                          <w:sz w:val="20"/>
                          <w:szCs w:val="20"/>
                        </w:rPr>
                        <w:t>: ADD</w:t>
                      </w:r>
                      <w:r w:rsidR="00FE6493" w:rsidRPr="00990B61">
                        <w:rPr>
                          <w:b/>
                          <w:sz w:val="20"/>
                          <w:szCs w:val="20"/>
                        </w:rPr>
                        <w:t>ED</w:t>
                      </w:r>
                      <w:r w:rsidRPr="00990B61">
                        <w:rPr>
                          <w:b/>
                          <w:sz w:val="20"/>
                          <w:szCs w:val="20"/>
                        </w:rPr>
                        <w:t xml:space="preserve"> TO EXCEL</w:t>
                      </w:r>
                      <w:r w:rsidR="00FE6493" w:rsidRPr="00990B61">
                        <w:rPr>
                          <w:b/>
                          <w:sz w:val="20"/>
                          <w:szCs w:val="20"/>
                        </w:rPr>
                        <w:t xml:space="preserve"> BY</w:t>
                      </w:r>
                      <w:r w:rsidR="00FE6493">
                        <w:rPr>
                          <w:sz w:val="20"/>
                          <w:szCs w:val="20"/>
                        </w:rPr>
                        <w:t xml:space="preserve"> ___</w:t>
                      </w:r>
                      <w:r w:rsidRPr="00A87F8B">
                        <w:rPr>
                          <w:sz w:val="20"/>
                          <w:szCs w:val="20"/>
                        </w:rPr>
                        <w:t>_</w:t>
                      </w:r>
                      <w:r w:rsidR="00FE6493">
                        <w:rPr>
                          <w:sz w:val="20"/>
                          <w:szCs w:val="20"/>
                        </w:rPr>
                        <w:t>_____</w:t>
                      </w:r>
                      <w:r w:rsidRPr="00A87F8B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30265B" w:rsidRDefault="0030265B" w:rsidP="004E4F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71C6F" w:rsidRDefault="00371C6F" w:rsidP="00371C6F">
      <w:pPr>
        <w:pStyle w:val="BodyText"/>
      </w:pPr>
      <w:r>
        <w:t>____</w:t>
      </w:r>
      <w:r w:rsidR="004E4F7D">
        <w:t>____________________________</w:t>
      </w:r>
      <w:r>
        <w:t>________________</w:t>
      </w:r>
    </w:p>
    <w:p w:rsidR="00371C6F" w:rsidRDefault="00371C6F" w:rsidP="004E4F7D">
      <w:pPr>
        <w:pStyle w:val="BodyText"/>
      </w:pPr>
      <w:r>
        <w:t>Undergraduate Coordina</w:t>
      </w:r>
      <w:r w:rsidR="004E4F7D">
        <w:t xml:space="preserve">tor Signature </w:t>
      </w:r>
      <w:r w:rsidR="004E4F7D">
        <w:tab/>
        <w:t xml:space="preserve">      </w:t>
      </w:r>
      <w:r>
        <w:t>Date Processed</w:t>
      </w:r>
    </w:p>
    <w:p w:rsidR="001F1CFC" w:rsidRDefault="001F1CFC" w:rsidP="004E4F7D">
      <w:pPr>
        <w:pStyle w:val="BodyText"/>
      </w:pPr>
    </w:p>
    <w:p w:rsidR="001F1CFC" w:rsidRDefault="001F1CFC" w:rsidP="001F1CFC">
      <w:pPr>
        <w:rPr>
          <w:sz w:val="20"/>
          <w:szCs w:val="20"/>
        </w:rPr>
      </w:pPr>
    </w:p>
    <w:p w:rsidR="00033763" w:rsidRDefault="00033763" w:rsidP="001F1CF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FDD86" wp14:editId="31020B2A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</wp:posOffset>
                </wp:positionV>
                <wp:extent cx="304800" cy="228600"/>
                <wp:effectExtent l="0" t="0" r="19050" b="190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2C1A2" id="Rectangle 14" o:spid="_x0000_s1026" style="position:absolute;margin-left:204pt;margin-top:3.45pt;width:2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k5HwIAADw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"/>
            </w:pict>
          </mc:Fallback>
        </mc:AlternateContent>
      </w:r>
    </w:p>
    <w:p w:rsidR="001F1CFC" w:rsidRDefault="00FE6493" w:rsidP="00420980">
      <w:r>
        <w:rPr>
          <w:sz w:val="20"/>
          <w:szCs w:val="20"/>
        </w:rPr>
        <w:t>IF AFTER DROP/ADD</w:t>
      </w:r>
      <w:r w:rsidR="00033763">
        <w:rPr>
          <w:sz w:val="20"/>
          <w:szCs w:val="20"/>
        </w:rPr>
        <w:t xml:space="preserve"> = ALSO</w:t>
      </w:r>
      <w:r>
        <w:rPr>
          <w:sz w:val="20"/>
          <w:szCs w:val="20"/>
        </w:rPr>
        <w:t xml:space="preserve">: </w:t>
      </w:r>
      <w:r w:rsidR="00033763">
        <w:rPr>
          <w:sz w:val="20"/>
          <w:szCs w:val="20"/>
        </w:rPr>
        <w:t>CHECK BOX               AND</w:t>
      </w:r>
      <w:r w:rsidRPr="00A87F8B">
        <w:rPr>
          <w:sz w:val="20"/>
          <w:szCs w:val="20"/>
        </w:rPr>
        <w:t xml:space="preserve">    </w:t>
      </w:r>
      <w:proofErr w:type="spellStart"/>
      <w:r w:rsidR="001F1CFC">
        <w:rPr>
          <w:sz w:val="20"/>
          <w:szCs w:val="20"/>
        </w:rPr>
        <w:t>Dept</w:t>
      </w:r>
      <w:proofErr w:type="spellEnd"/>
      <w:r w:rsidR="001F1CFC">
        <w:rPr>
          <w:sz w:val="20"/>
          <w:szCs w:val="20"/>
        </w:rPr>
        <w:t>/</w:t>
      </w:r>
      <w:proofErr w:type="spellStart"/>
      <w:r w:rsidR="001F1CFC">
        <w:rPr>
          <w:sz w:val="20"/>
          <w:szCs w:val="20"/>
        </w:rPr>
        <w:t>Ctl</w:t>
      </w:r>
      <w:proofErr w:type="spellEnd"/>
      <w:r w:rsidR="00033763">
        <w:rPr>
          <w:sz w:val="20"/>
          <w:szCs w:val="20"/>
        </w:rPr>
        <w:t xml:space="preserve"> ADDED </w:t>
      </w:r>
      <w:proofErr w:type="gramStart"/>
      <w:r w:rsidR="00033763">
        <w:rPr>
          <w:sz w:val="20"/>
          <w:szCs w:val="20"/>
        </w:rPr>
        <w:t>BY:_</w:t>
      </w:r>
      <w:proofErr w:type="gramEnd"/>
      <w:r w:rsidR="001F1CFC" w:rsidRPr="00A87F8B">
        <w:rPr>
          <w:sz w:val="20"/>
          <w:szCs w:val="20"/>
        </w:rPr>
        <w:t>___</w:t>
      </w:r>
      <w:r w:rsidR="00033763">
        <w:rPr>
          <w:sz w:val="20"/>
          <w:szCs w:val="20"/>
        </w:rPr>
        <w:t>_</w:t>
      </w:r>
      <w:r w:rsidR="001F1CFC" w:rsidRPr="00A87F8B">
        <w:rPr>
          <w:sz w:val="20"/>
          <w:szCs w:val="20"/>
        </w:rPr>
        <w:t xml:space="preserve">___ </w:t>
      </w:r>
      <w:r w:rsidR="00033763">
        <w:rPr>
          <w:sz w:val="20"/>
          <w:szCs w:val="20"/>
        </w:rPr>
        <w:t xml:space="preserve"> </w:t>
      </w:r>
      <w:r w:rsidR="001F1CFC">
        <w:rPr>
          <w:sz w:val="20"/>
          <w:szCs w:val="20"/>
        </w:rPr>
        <w:t>Comment/Except</w:t>
      </w:r>
      <w:r w:rsidR="00033763">
        <w:rPr>
          <w:sz w:val="20"/>
          <w:szCs w:val="20"/>
        </w:rPr>
        <w:t xml:space="preserve"> ADDED BY</w:t>
      </w:r>
      <w:r w:rsidR="001F1CFC">
        <w:rPr>
          <w:sz w:val="20"/>
          <w:szCs w:val="20"/>
        </w:rPr>
        <w:t>:__</w:t>
      </w:r>
      <w:r w:rsidR="001F1CFC" w:rsidRPr="00A87F8B">
        <w:rPr>
          <w:sz w:val="20"/>
          <w:szCs w:val="20"/>
        </w:rPr>
        <w:t xml:space="preserve">_____ </w:t>
      </w:r>
    </w:p>
    <w:sectPr w:rsidR="001F1CFC" w:rsidSect="0030265B">
      <w:pgSz w:w="12240" w:h="15840"/>
      <w:pgMar w:top="576" w:right="432" w:bottom="54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F3" w:rsidRDefault="006D24F3" w:rsidP="00806E9A">
      <w:r>
        <w:separator/>
      </w:r>
    </w:p>
  </w:endnote>
  <w:endnote w:type="continuationSeparator" w:id="0">
    <w:p w:rsidR="006D24F3" w:rsidRDefault="006D24F3" w:rsidP="0080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F3" w:rsidRDefault="006D24F3" w:rsidP="00806E9A">
      <w:r>
        <w:separator/>
      </w:r>
    </w:p>
  </w:footnote>
  <w:footnote w:type="continuationSeparator" w:id="0">
    <w:p w:rsidR="006D24F3" w:rsidRDefault="006D24F3" w:rsidP="0080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3B5"/>
    <w:multiLevelType w:val="hybridMultilevel"/>
    <w:tmpl w:val="B7F838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81AF9"/>
    <w:multiLevelType w:val="hybridMultilevel"/>
    <w:tmpl w:val="0CEAD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F6AF8"/>
    <w:multiLevelType w:val="hybridMultilevel"/>
    <w:tmpl w:val="2D1E4D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A340D"/>
    <w:multiLevelType w:val="hybridMultilevel"/>
    <w:tmpl w:val="CFD838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095B43"/>
    <w:multiLevelType w:val="hybridMultilevel"/>
    <w:tmpl w:val="E04A1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0F"/>
    <w:rsid w:val="00024B47"/>
    <w:rsid w:val="00027EDD"/>
    <w:rsid w:val="00033763"/>
    <w:rsid w:val="00061C4C"/>
    <w:rsid w:val="00063ED5"/>
    <w:rsid w:val="0009578D"/>
    <w:rsid w:val="000C308C"/>
    <w:rsid w:val="000C66FA"/>
    <w:rsid w:val="000D7563"/>
    <w:rsid w:val="000F7247"/>
    <w:rsid w:val="000F7496"/>
    <w:rsid w:val="00111BC3"/>
    <w:rsid w:val="001126BC"/>
    <w:rsid w:val="001170A9"/>
    <w:rsid w:val="00117BD0"/>
    <w:rsid w:val="00137422"/>
    <w:rsid w:val="00145388"/>
    <w:rsid w:val="001467C4"/>
    <w:rsid w:val="00151CD3"/>
    <w:rsid w:val="00176B5A"/>
    <w:rsid w:val="0019597C"/>
    <w:rsid w:val="001E39F7"/>
    <w:rsid w:val="001F1CFC"/>
    <w:rsid w:val="001F49C8"/>
    <w:rsid w:val="001F7BA5"/>
    <w:rsid w:val="00210C5B"/>
    <w:rsid w:val="00220F85"/>
    <w:rsid w:val="002255AB"/>
    <w:rsid w:val="00253BC2"/>
    <w:rsid w:val="00255492"/>
    <w:rsid w:val="00262769"/>
    <w:rsid w:val="002744CD"/>
    <w:rsid w:val="00275DA1"/>
    <w:rsid w:val="00277585"/>
    <w:rsid w:val="00282141"/>
    <w:rsid w:val="002909BB"/>
    <w:rsid w:val="002A24E2"/>
    <w:rsid w:val="002D7511"/>
    <w:rsid w:val="002E5FBD"/>
    <w:rsid w:val="0030265B"/>
    <w:rsid w:val="00310BBF"/>
    <w:rsid w:val="00346CE5"/>
    <w:rsid w:val="00371C6F"/>
    <w:rsid w:val="00394F62"/>
    <w:rsid w:val="003B06F5"/>
    <w:rsid w:val="003C08A7"/>
    <w:rsid w:val="003C32A3"/>
    <w:rsid w:val="003D79E7"/>
    <w:rsid w:val="003E4708"/>
    <w:rsid w:val="003E4A5A"/>
    <w:rsid w:val="003E5B9C"/>
    <w:rsid w:val="003F14C2"/>
    <w:rsid w:val="00407CDB"/>
    <w:rsid w:val="00420980"/>
    <w:rsid w:val="00427BEC"/>
    <w:rsid w:val="00440AD7"/>
    <w:rsid w:val="004611E1"/>
    <w:rsid w:val="004764FA"/>
    <w:rsid w:val="00491D5B"/>
    <w:rsid w:val="00492DDC"/>
    <w:rsid w:val="004A60C9"/>
    <w:rsid w:val="004A64E2"/>
    <w:rsid w:val="004B279D"/>
    <w:rsid w:val="004D476C"/>
    <w:rsid w:val="004E451B"/>
    <w:rsid w:val="004E4F7D"/>
    <w:rsid w:val="004E53EE"/>
    <w:rsid w:val="004E5F8D"/>
    <w:rsid w:val="004F288D"/>
    <w:rsid w:val="00513EC5"/>
    <w:rsid w:val="00515226"/>
    <w:rsid w:val="00560B6E"/>
    <w:rsid w:val="00561E69"/>
    <w:rsid w:val="00585CD4"/>
    <w:rsid w:val="00585E85"/>
    <w:rsid w:val="005D0380"/>
    <w:rsid w:val="005D6A93"/>
    <w:rsid w:val="005E0EFA"/>
    <w:rsid w:val="005E40A0"/>
    <w:rsid w:val="005E7D82"/>
    <w:rsid w:val="005F2FA0"/>
    <w:rsid w:val="005F3064"/>
    <w:rsid w:val="006156AD"/>
    <w:rsid w:val="006260E0"/>
    <w:rsid w:val="00652B77"/>
    <w:rsid w:val="00656301"/>
    <w:rsid w:val="00666B0A"/>
    <w:rsid w:val="006A6E8D"/>
    <w:rsid w:val="006C5B81"/>
    <w:rsid w:val="006D24F3"/>
    <w:rsid w:val="006E148C"/>
    <w:rsid w:val="006F6EDA"/>
    <w:rsid w:val="00716B4E"/>
    <w:rsid w:val="00716DC3"/>
    <w:rsid w:val="00725361"/>
    <w:rsid w:val="0073781D"/>
    <w:rsid w:val="00752E08"/>
    <w:rsid w:val="00753BAC"/>
    <w:rsid w:val="00764E65"/>
    <w:rsid w:val="007804C4"/>
    <w:rsid w:val="00796032"/>
    <w:rsid w:val="007D0462"/>
    <w:rsid w:val="007F0FC6"/>
    <w:rsid w:val="007F607C"/>
    <w:rsid w:val="00806E9A"/>
    <w:rsid w:val="0081643E"/>
    <w:rsid w:val="0084256D"/>
    <w:rsid w:val="00847843"/>
    <w:rsid w:val="00877D55"/>
    <w:rsid w:val="00883630"/>
    <w:rsid w:val="00893477"/>
    <w:rsid w:val="00895E0F"/>
    <w:rsid w:val="008B45BE"/>
    <w:rsid w:val="008F391F"/>
    <w:rsid w:val="008F39E3"/>
    <w:rsid w:val="0090048F"/>
    <w:rsid w:val="00930385"/>
    <w:rsid w:val="00953A41"/>
    <w:rsid w:val="0096332D"/>
    <w:rsid w:val="00990B61"/>
    <w:rsid w:val="00991470"/>
    <w:rsid w:val="00993E12"/>
    <w:rsid w:val="009B6646"/>
    <w:rsid w:val="00A02754"/>
    <w:rsid w:val="00A87F8B"/>
    <w:rsid w:val="00AA094D"/>
    <w:rsid w:val="00AE791F"/>
    <w:rsid w:val="00B377D0"/>
    <w:rsid w:val="00B97AC7"/>
    <w:rsid w:val="00BB1434"/>
    <w:rsid w:val="00BF3408"/>
    <w:rsid w:val="00C00597"/>
    <w:rsid w:val="00C40A12"/>
    <w:rsid w:val="00C4460D"/>
    <w:rsid w:val="00C47325"/>
    <w:rsid w:val="00C47C66"/>
    <w:rsid w:val="00CA4F0F"/>
    <w:rsid w:val="00CA7B5A"/>
    <w:rsid w:val="00CB7C3B"/>
    <w:rsid w:val="00CF2691"/>
    <w:rsid w:val="00CF6EFB"/>
    <w:rsid w:val="00D051F6"/>
    <w:rsid w:val="00D32C08"/>
    <w:rsid w:val="00D33EE9"/>
    <w:rsid w:val="00D5551E"/>
    <w:rsid w:val="00D61699"/>
    <w:rsid w:val="00D91C85"/>
    <w:rsid w:val="00D97C27"/>
    <w:rsid w:val="00DA1326"/>
    <w:rsid w:val="00DD335E"/>
    <w:rsid w:val="00DF06C9"/>
    <w:rsid w:val="00DF06DB"/>
    <w:rsid w:val="00E02C32"/>
    <w:rsid w:val="00E26E86"/>
    <w:rsid w:val="00E71226"/>
    <w:rsid w:val="00E755BE"/>
    <w:rsid w:val="00E759DD"/>
    <w:rsid w:val="00EA03E5"/>
    <w:rsid w:val="00EB59E9"/>
    <w:rsid w:val="00EF3293"/>
    <w:rsid w:val="00EF34D4"/>
    <w:rsid w:val="00F2413E"/>
    <w:rsid w:val="00F824D1"/>
    <w:rsid w:val="00F912D5"/>
    <w:rsid w:val="00FB3577"/>
    <w:rsid w:val="00FE6493"/>
    <w:rsid w:val="00FE7C6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0B34012E"/>
  <w15:docId w15:val="{C7449228-04BB-4A52-A23B-297758E6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370"/>
        <w:tab w:val="center" w:pos="4680"/>
      </w:tabs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spacing w:line="260" w:lineRule="exact"/>
    </w:pPr>
    <w:rPr>
      <w:sz w:val="20"/>
    </w:rPr>
  </w:style>
  <w:style w:type="paragraph" w:styleId="BalloonText">
    <w:name w:val="Balloon Text"/>
    <w:basedOn w:val="Normal"/>
    <w:semiHidden/>
    <w:rsid w:val="0090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5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64E6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06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6E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6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E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fl.edu/~undergr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is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C954-0D5A-4B73-9B8C-B2D9273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Non-Lecture Coursework</vt:lpstr>
    </vt:vector>
  </TitlesOfParts>
  <Company>HHP, University of Florid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Non-Lecture Coursework</dc:title>
  <dc:creator>Amanda Foote</dc:creator>
  <cp:lastModifiedBy>Farrar, Jeff</cp:lastModifiedBy>
  <cp:revision>2</cp:revision>
  <cp:lastPrinted>2015-06-10T18:25:00Z</cp:lastPrinted>
  <dcterms:created xsi:type="dcterms:W3CDTF">2016-12-13T17:51:00Z</dcterms:created>
  <dcterms:modified xsi:type="dcterms:W3CDTF">2016-12-13T17:51:00Z</dcterms:modified>
</cp:coreProperties>
</file>